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65BC40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 w:rsidR="00046A47">
        <w:rPr>
          <w:rFonts w:ascii="Arial" w:hAnsi="Arial" w:cs="Arial"/>
          <w:lang w:val="pt"/>
        </w:rPr>
        <w:t xml:space="preserve"> </w:t>
      </w:r>
      <w:r w:rsidR="00EC6CC3">
        <w:rPr>
          <w:rFonts w:ascii="Arial" w:hAnsi="Arial" w:cs="Arial"/>
          <w:lang w:val="pt"/>
        </w:rPr>
        <w:t>8</w:t>
      </w:r>
      <w:r w:rsidR="005158D4">
        <w:rPr>
          <w:rFonts w:ascii="Arial" w:hAnsi="Arial" w:cs="Arial"/>
          <w:lang w:val="pt"/>
        </w:rPr>
        <w:t>7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65456F" w:rsidRPr="000C1126" w:rsidP="005158D4" w14:paraId="0A5B7F44" w14:textId="087F3DE7">
      <w:pPr>
        <w:pStyle w:val="Standard"/>
        <w:spacing w:line="360" w:lineRule="auto"/>
        <w:ind w:firstLine="1757"/>
        <w:jc w:val="both"/>
        <w:rPr>
          <w:rFonts w:ascii="Arial Black" w:hAnsi="Arial Black" w:cs="Arial"/>
          <w:b/>
          <w:sz w:val="26"/>
          <w:szCs w:val="26"/>
          <w:lang w:val="pt-PT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 w:rsidR="00117CAB">
        <w:rPr>
          <w:rFonts w:ascii="Arial" w:hAnsi="Arial"/>
        </w:rPr>
        <w:t xml:space="preserve">O Vereador abaixo subscrito </w:t>
      </w:r>
      <w:r w:rsidRPr="00117CAB" w:rsidR="00117CAB">
        <w:rPr>
          <w:rFonts w:ascii="Arial" w:hAnsi="Arial" w:cs="Arial"/>
        </w:rPr>
        <w:t xml:space="preserve">no uso de suas prerrogativas </w:t>
      </w:r>
      <w:r w:rsidRPr="00103852" w:rsidR="00117CAB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 w:rsidR="00117CAB">
        <w:rPr>
          <w:rFonts w:ascii="Arial" w:hAnsi="Arial" w:cs="Arial"/>
          <w:b/>
          <w:bCs/>
        </w:rPr>
        <w:t xml:space="preserve"> </w:t>
      </w:r>
      <w:r w:rsidRPr="00283A3C" w:rsidR="00117CAB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283A3C">
        <w:rPr>
          <w:rFonts w:ascii="Arial Black" w:hAnsi="Arial Black" w:cs="Arial"/>
          <w:b/>
          <w:bCs/>
          <w:sz w:val="24"/>
          <w:szCs w:val="24"/>
        </w:rPr>
        <w:t xml:space="preserve"> POR TODA </w:t>
      </w:r>
      <w:r w:rsidRPr="00283A3C" w:rsidR="00261493">
        <w:rPr>
          <w:rFonts w:ascii="Arial Black" w:hAnsi="Arial Black" w:cs="Arial"/>
          <w:b/>
          <w:bCs/>
          <w:sz w:val="24"/>
          <w:szCs w:val="24"/>
        </w:rPr>
        <w:t>EXTENSÃO</w:t>
      </w:r>
      <w:r w:rsidR="00261493">
        <w:rPr>
          <w:rFonts w:ascii="Arial Black" w:hAnsi="Arial Black" w:cs="Arial"/>
          <w:b/>
          <w:bCs/>
          <w:sz w:val="24"/>
          <w:szCs w:val="24"/>
        </w:rPr>
        <w:t xml:space="preserve"> da</w:t>
      </w:r>
      <w:r w:rsidR="000C1126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5158D4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5158D4" w:rsidR="005158D4">
        <w:rPr>
          <w:rFonts w:ascii="Arial Black" w:hAnsi="Arial Black" w:cs="Arial"/>
          <w:b/>
          <w:sz w:val="26"/>
          <w:szCs w:val="26"/>
          <w:lang w:val="pt-PT"/>
        </w:rPr>
        <w:t>Genesco Geremias do nascimento</w:t>
      </w:r>
      <w:r w:rsidR="005158D4">
        <w:rPr>
          <w:rFonts w:ascii="Arial Black" w:hAnsi="Arial Black" w:cs="Arial"/>
          <w:b/>
          <w:sz w:val="26"/>
          <w:szCs w:val="26"/>
          <w:lang w:val="pt-PT"/>
        </w:rPr>
        <w:t xml:space="preserve"> – PQ </w:t>
      </w:r>
      <w:r w:rsidRPr="005158D4" w:rsidR="005158D4">
        <w:rPr>
          <w:rFonts w:ascii="Arial Black" w:hAnsi="Arial Black" w:cs="Arial"/>
          <w:b/>
          <w:sz w:val="26"/>
          <w:szCs w:val="26"/>
          <w:lang w:val="pt-PT"/>
        </w:rPr>
        <w:t>Santo Antônio</w:t>
      </w:r>
      <w:r w:rsidR="005158D4">
        <w:rPr>
          <w:rFonts w:ascii="Arial Black" w:hAnsi="Arial Black" w:cs="Arial"/>
          <w:b/>
          <w:sz w:val="26"/>
          <w:szCs w:val="26"/>
          <w:lang w:val="pt-PT"/>
        </w:rPr>
        <w:t>.</w:t>
      </w:r>
    </w:p>
    <w:p w:rsidR="00117CAB" w:rsidRPr="00117CAB" w:rsidP="0065456F" w14:paraId="25948E5A" w14:textId="28C78C3B">
      <w:pPr>
        <w:pStyle w:val="Standard"/>
        <w:spacing w:line="360" w:lineRule="auto"/>
        <w:ind w:firstLine="1757"/>
        <w:jc w:val="both"/>
      </w:pPr>
      <w:r w:rsidRPr="00117CAB">
        <w:rPr>
          <w:rFonts w:ascii="Arial" w:hAnsi="Arial" w:cs="Arial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27569A" w:rsidRPr="00203955" w:rsidP="00203955" w14:paraId="26B1D213" w14:textId="5D8D2D4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27569A" w:rsidRPr="00B26EEE" w:rsidP="0027569A" w14:paraId="0ED4D781" w14:textId="04961B8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6844C58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691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>
        <w:rPr>
          <w:rFonts w:ascii="Arial" w:hAnsi="Arial" w:cs="Arial"/>
          <w:lang w:val="pt"/>
        </w:rPr>
        <w:t xml:space="preserve"> 15</w:t>
      </w:r>
      <w:r>
        <w:rPr>
          <w:rFonts w:ascii="Arial" w:hAnsi="Arial" w:cs="Arial"/>
          <w:lang w:val="pt"/>
        </w:rPr>
        <w:t xml:space="preserve"> de</w:t>
      </w:r>
      <w:r w:rsidR="005762F5">
        <w:rPr>
          <w:rFonts w:ascii="Arial" w:hAnsi="Arial" w:cs="Arial"/>
          <w:lang w:val="pt"/>
        </w:rPr>
        <w:t xml:space="preserve"> abril</w:t>
      </w:r>
      <w:r w:rsidR="0043517A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167976">
        <w:rPr>
          <w:rFonts w:ascii="Arial" w:hAnsi="Arial" w:cs="Arial"/>
          <w:lang w:val="pt"/>
        </w:rPr>
        <w:t>4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7D8BC2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32CFC852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39410952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8830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46A47"/>
    <w:rsid w:val="00050D00"/>
    <w:rsid w:val="000522BA"/>
    <w:rsid w:val="00057931"/>
    <w:rsid w:val="00057A80"/>
    <w:rsid w:val="00063A2E"/>
    <w:rsid w:val="0006634A"/>
    <w:rsid w:val="00067084"/>
    <w:rsid w:val="000A69DF"/>
    <w:rsid w:val="000C1126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35274"/>
    <w:rsid w:val="0015657E"/>
    <w:rsid w:val="00156CF8"/>
    <w:rsid w:val="0016588B"/>
    <w:rsid w:val="00167976"/>
    <w:rsid w:val="00171D95"/>
    <w:rsid w:val="001B7F2A"/>
    <w:rsid w:val="001D1855"/>
    <w:rsid w:val="001D68DC"/>
    <w:rsid w:val="001E21E4"/>
    <w:rsid w:val="001E68DD"/>
    <w:rsid w:val="001F17F5"/>
    <w:rsid w:val="001F4C7B"/>
    <w:rsid w:val="001F7A8B"/>
    <w:rsid w:val="002038C7"/>
    <w:rsid w:val="00203955"/>
    <w:rsid w:val="0020597D"/>
    <w:rsid w:val="0022213C"/>
    <w:rsid w:val="00226E77"/>
    <w:rsid w:val="00232639"/>
    <w:rsid w:val="0024615C"/>
    <w:rsid w:val="00246497"/>
    <w:rsid w:val="00252FE7"/>
    <w:rsid w:val="00261493"/>
    <w:rsid w:val="002617EC"/>
    <w:rsid w:val="002633A0"/>
    <w:rsid w:val="00264D05"/>
    <w:rsid w:val="002727A4"/>
    <w:rsid w:val="0027569A"/>
    <w:rsid w:val="00283A3C"/>
    <w:rsid w:val="00283D5C"/>
    <w:rsid w:val="0029484F"/>
    <w:rsid w:val="00295035"/>
    <w:rsid w:val="002A0801"/>
    <w:rsid w:val="002A1685"/>
    <w:rsid w:val="002B7829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93159"/>
    <w:rsid w:val="003965DE"/>
    <w:rsid w:val="003B0C27"/>
    <w:rsid w:val="003B30EC"/>
    <w:rsid w:val="003E5DE8"/>
    <w:rsid w:val="003F74BE"/>
    <w:rsid w:val="00406C3B"/>
    <w:rsid w:val="004116D4"/>
    <w:rsid w:val="00417186"/>
    <w:rsid w:val="00434EB9"/>
    <w:rsid w:val="0043517A"/>
    <w:rsid w:val="004368B8"/>
    <w:rsid w:val="00441F9E"/>
    <w:rsid w:val="004505AC"/>
    <w:rsid w:val="00452C14"/>
    <w:rsid w:val="00453DD2"/>
    <w:rsid w:val="00460A32"/>
    <w:rsid w:val="004658E5"/>
    <w:rsid w:val="00470469"/>
    <w:rsid w:val="00481084"/>
    <w:rsid w:val="004919AE"/>
    <w:rsid w:val="00494AB1"/>
    <w:rsid w:val="004B2CC9"/>
    <w:rsid w:val="004B357A"/>
    <w:rsid w:val="004D3551"/>
    <w:rsid w:val="004D6501"/>
    <w:rsid w:val="00504A10"/>
    <w:rsid w:val="0051286F"/>
    <w:rsid w:val="005158D4"/>
    <w:rsid w:val="00521919"/>
    <w:rsid w:val="005431D8"/>
    <w:rsid w:val="00553D50"/>
    <w:rsid w:val="00562904"/>
    <w:rsid w:val="00564B3C"/>
    <w:rsid w:val="00567C6B"/>
    <w:rsid w:val="005762F5"/>
    <w:rsid w:val="00582360"/>
    <w:rsid w:val="00597220"/>
    <w:rsid w:val="005A36B0"/>
    <w:rsid w:val="005B63DC"/>
    <w:rsid w:val="005C1125"/>
    <w:rsid w:val="005C75AF"/>
    <w:rsid w:val="005D0662"/>
    <w:rsid w:val="005E157F"/>
    <w:rsid w:val="005E5431"/>
    <w:rsid w:val="005E5FEB"/>
    <w:rsid w:val="005F7359"/>
    <w:rsid w:val="00610181"/>
    <w:rsid w:val="00626437"/>
    <w:rsid w:val="00632FA0"/>
    <w:rsid w:val="006334EB"/>
    <w:rsid w:val="00635647"/>
    <w:rsid w:val="0065456F"/>
    <w:rsid w:val="00672DEC"/>
    <w:rsid w:val="00677C6C"/>
    <w:rsid w:val="00684796"/>
    <w:rsid w:val="00684875"/>
    <w:rsid w:val="00691FB7"/>
    <w:rsid w:val="00693376"/>
    <w:rsid w:val="006C3B41"/>
    <w:rsid w:val="006C41A4"/>
    <w:rsid w:val="006D13DB"/>
    <w:rsid w:val="006D1E9A"/>
    <w:rsid w:val="006E7FA0"/>
    <w:rsid w:val="006F0BB1"/>
    <w:rsid w:val="006F7C57"/>
    <w:rsid w:val="00716C18"/>
    <w:rsid w:val="007252DE"/>
    <w:rsid w:val="0073748B"/>
    <w:rsid w:val="0074110E"/>
    <w:rsid w:val="007531D2"/>
    <w:rsid w:val="00762586"/>
    <w:rsid w:val="0076293A"/>
    <w:rsid w:val="0076359D"/>
    <w:rsid w:val="00771597"/>
    <w:rsid w:val="007718B3"/>
    <w:rsid w:val="00774D3C"/>
    <w:rsid w:val="007825EB"/>
    <w:rsid w:val="00790F51"/>
    <w:rsid w:val="00792A86"/>
    <w:rsid w:val="0079457A"/>
    <w:rsid w:val="00795CD8"/>
    <w:rsid w:val="007D3868"/>
    <w:rsid w:val="007D66B1"/>
    <w:rsid w:val="007E4DDA"/>
    <w:rsid w:val="007F06CF"/>
    <w:rsid w:val="007F579D"/>
    <w:rsid w:val="008018E4"/>
    <w:rsid w:val="00807B8B"/>
    <w:rsid w:val="00813C20"/>
    <w:rsid w:val="00820D93"/>
    <w:rsid w:val="00822396"/>
    <w:rsid w:val="00834486"/>
    <w:rsid w:val="00840BF0"/>
    <w:rsid w:val="00863985"/>
    <w:rsid w:val="008675D8"/>
    <w:rsid w:val="00877086"/>
    <w:rsid w:val="0088307F"/>
    <w:rsid w:val="00885495"/>
    <w:rsid w:val="00887245"/>
    <w:rsid w:val="00897856"/>
    <w:rsid w:val="008B0CF3"/>
    <w:rsid w:val="008B4E8D"/>
    <w:rsid w:val="008E6AD7"/>
    <w:rsid w:val="009135AA"/>
    <w:rsid w:val="00921C00"/>
    <w:rsid w:val="00927507"/>
    <w:rsid w:val="00953763"/>
    <w:rsid w:val="0096183B"/>
    <w:rsid w:val="0096240B"/>
    <w:rsid w:val="00987348"/>
    <w:rsid w:val="009879D0"/>
    <w:rsid w:val="0099427D"/>
    <w:rsid w:val="00997E0F"/>
    <w:rsid w:val="009A22A2"/>
    <w:rsid w:val="009B3790"/>
    <w:rsid w:val="009B3B60"/>
    <w:rsid w:val="009D08A0"/>
    <w:rsid w:val="009D4149"/>
    <w:rsid w:val="009F658F"/>
    <w:rsid w:val="009F7447"/>
    <w:rsid w:val="00A06CF2"/>
    <w:rsid w:val="00A145F8"/>
    <w:rsid w:val="00A5003D"/>
    <w:rsid w:val="00A64C4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E0BFE"/>
    <w:rsid w:val="00AE2CBC"/>
    <w:rsid w:val="00AF6B22"/>
    <w:rsid w:val="00B018B1"/>
    <w:rsid w:val="00B04E9D"/>
    <w:rsid w:val="00B05362"/>
    <w:rsid w:val="00B26EEE"/>
    <w:rsid w:val="00B340D9"/>
    <w:rsid w:val="00B36052"/>
    <w:rsid w:val="00B61928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BF4301"/>
    <w:rsid w:val="00BF65F1"/>
    <w:rsid w:val="00C00C1E"/>
    <w:rsid w:val="00C04DCF"/>
    <w:rsid w:val="00C10A6B"/>
    <w:rsid w:val="00C21F93"/>
    <w:rsid w:val="00C23FB3"/>
    <w:rsid w:val="00C34132"/>
    <w:rsid w:val="00C36776"/>
    <w:rsid w:val="00C50255"/>
    <w:rsid w:val="00C52B6E"/>
    <w:rsid w:val="00C67030"/>
    <w:rsid w:val="00C74F9B"/>
    <w:rsid w:val="00CA34EA"/>
    <w:rsid w:val="00CD3B6B"/>
    <w:rsid w:val="00CD6B58"/>
    <w:rsid w:val="00CE1496"/>
    <w:rsid w:val="00CE1EB0"/>
    <w:rsid w:val="00CF401E"/>
    <w:rsid w:val="00CF5C00"/>
    <w:rsid w:val="00D05826"/>
    <w:rsid w:val="00D0640E"/>
    <w:rsid w:val="00D14A74"/>
    <w:rsid w:val="00D17259"/>
    <w:rsid w:val="00D249F4"/>
    <w:rsid w:val="00D35922"/>
    <w:rsid w:val="00D37D8B"/>
    <w:rsid w:val="00D51D85"/>
    <w:rsid w:val="00D61922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0E18"/>
    <w:rsid w:val="00DD44E3"/>
    <w:rsid w:val="00DE5AA6"/>
    <w:rsid w:val="00DF5D29"/>
    <w:rsid w:val="00E01B37"/>
    <w:rsid w:val="00E0576F"/>
    <w:rsid w:val="00E118A5"/>
    <w:rsid w:val="00E3308C"/>
    <w:rsid w:val="00E450E9"/>
    <w:rsid w:val="00E531D3"/>
    <w:rsid w:val="00E60017"/>
    <w:rsid w:val="00E95764"/>
    <w:rsid w:val="00EA16A0"/>
    <w:rsid w:val="00EA1B71"/>
    <w:rsid w:val="00EB16EE"/>
    <w:rsid w:val="00EB7849"/>
    <w:rsid w:val="00EC3454"/>
    <w:rsid w:val="00EC6CC3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66AF7"/>
    <w:rsid w:val="00F71708"/>
    <w:rsid w:val="00F73667"/>
    <w:rsid w:val="00F75ECF"/>
    <w:rsid w:val="00F92381"/>
    <w:rsid w:val="00FA22CD"/>
    <w:rsid w:val="00FB0C57"/>
    <w:rsid w:val="00FB5C44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4-04-15T13:21:00Z</dcterms:created>
  <dcterms:modified xsi:type="dcterms:W3CDTF">2024-04-15T13:21:00Z</dcterms:modified>
</cp:coreProperties>
</file>